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C9C6" w14:textId="77777777" w:rsidR="00CF46A0" w:rsidRPr="00FC05A0" w:rsidRDefault="00E53267" w:rsidP="001920F6">
      <w:pPr>
        <w:tabs>
          <w:tab w:val="left" w:pos="2910"/>
          <w:tab w:val="left" w:pos="3692"/>
        </w:tabs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FC05A0">
        <w:rPr>
          <w:rStyle w:val="tlid-translation"/>
          <w:rFonts w:asciiTheme="minorBidi" w:hAnsiTheme="minorBidi"/>
          <w:b/>
          <w:bCs/>
          <w:sz w:val="24"/>
          <w:szCs w:val="24"/>
          <w:u w:val="single"/>
        </w:rPr>
        <w:t xml:space="preserve">Emplois du temps : </w:t>
      </w:r>
      <w:r w:rsidR="000303CE" w:rsidRPr="00FC05A0">
        <w:rPr>
          <w:rStyle w:val="tlid-translation"/>
          <w:rFonts w:asciiTheme="minorBidi" w:hAnsiTheme="minorBidi"/>
          <w:b/>
          <w:bCs/>
          <w:sz w:val="24"/>
          <w:szCs w:val="24"/>
          <w:u w:val="single"/>
        </w:rPr>
        <w:t>3</w:t>
      </w:r>
      <w:r w:rsidR="001920F6" w:rsidRPr="00FC05A0">
        <w:rPr>
          <w:rStyle w:val="tlid-translation"/>
          <w:rFonts w:asciiTheme="minorBidi" w:hAnsiTheme="minorBidi"/>
          <w:b/>
          <w:bCs/>
          <w:sz w:val="24"/>
          <w:szCs w:val="24"/>
          <w:u w:val="single"/>
          <w:vertAlign w:val="superscript"/>
        </w:rPr>
        <w:t>ème</w:t>
      </w:r>
      <w:r w:rsidR="001920F6" w:rsidRPr="00FC05A0">
        <w:rPr>
          <w:rStyle w:val="tlid-translation"/>
          <w:rFonts w:asciiTheme="minorBidi" w:hAnsiTheme="minorBidi"/>
          <w:b/>
          <w:bCs/>
          <w:sz w:val="24"/>
          <w:szCs w:val="24"/>
          <w:u w:val="single"/>
        </w:rPr>
        <w:t xml:space="preserve"> année </w:t>
      </w:r>
      <w:r w:rsidR="00894011" w:rsidRPr="00FC05A0">
        <w:rPr>
          <w:rFonts w:asciiTheme="minorBidi" w:hAnsiTheme="minorBidi"/>
          <w:b/>
          <w:bCs/>
          <w:sz w:val="24"/>
          <w:szCs w:val="24"/>
          <w:u w:val="single"/>
          <w:lang w:bidi="ar-DZ"/>
        </w:rPr>
        <w:t>Licence :</w:t>
      </w:r>
      <w:r w:rsidR="00363324" w:rsidRPr="00FC05A0">
        <w:rPr>
          <w:rFonts w:asciiTheme="minorBidi" w:hAnsiTheme="minorBidi"/>
          <w:b/>
          <w:bCs/>
          <w:sz w:val="24"/>
          <w:szCs w:val="24"/>
          <w:u w:val="single"/>
          <w:lang w:bidi="ar-DZ"/>
        </w:rPr>
        <w:t xml:space="preserve"> </w:t>
      </w:r>
      <w:r w:rsidR="001920F6" w:rsidRPr="00FC05A0">
        <w:rPr>
          <w:rFonts w:asciiTheme="minorBidi" w:hAnsiTheme="minorBidi"/>
          <w:b/>
          <w:bCs/>
          <w:sz w:val="24"/>
          <w:szCs w:val="24"/>
          <w:u w:val="single"/>
          <w:lang w:bidi="ar-DZ"/>
        </w:rPr>
        <w:t xml:space="preserve">Production Animale </w:t>
      </w:r>
      <w:r w:rsidR="00363324" w:rsidRPr="00FC05A0">
        <w:rPr>
          <w:rFonts w:asciiTheme="minorBidi" w:hAnsiTheme="minorBidi"/>
          <w:b/>
          <w:bCs/>
          <w:sz w:val="24"/>
          <w:szCs w:val="24"/>
          <w:u w:val="single"/>
          <w:lang w:bidi="ar-DZ"/>
        </w:rPr>
        <w:t>(PA)</w:t>
      </w:r>
    </w:p>
    <w:p w14:paraId="68137689" w14:textId="77777777" w:rsidR="005658C6" w:rsidRPr="00FC05A0" w:rsidRDefault="005658C6" w:rsidP="001920F6">
      <w:pPr>
        <w:tabs>
          <w:tab w:val="left" w:pos="2910"/>
          <w:tab w:val="left" w:pos="3692"/>
        </w:tabs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Semestre</w:t>
      </w:r>
      <w:r w:rsid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 :</w:t>
      </w:r>
      <w:r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1920F6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5       </w:t>
      </w:r>
      <w:r w:rsidR="001F5C24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</w:t>
      </w:r>
      <w:r w:rsidR="001920F6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</w:t>
      </w:r>
      <w:r w:rsidR="001F5C24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</w:t>
      </w:r>
      <w:r w:rsidR="00E53267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</w:t>
      </w:r>
      <w:r w:rsid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</w:t>
      </w:r>
      <w:r w:rsidR="001F5C24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DD71F7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Salle</w:t>
      </w:r>
      <w:r w:rsid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 :</w:t>
      </w:r>
      <w:r w:rsidR="00DD71F7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E65D20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2</w:t>
      </w:r>
      <w:r w:rsidR="001920F6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8</w:t>
      </w:r>
      <w:r w:rsidR="001F5C24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</w:t>
      </w:r>
      <w:r w:rsidR="001920F6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</w:t>
      </w:r>
      <w:r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Année universitaire : 20</w:t>
      </w:r>
      <w:r w:rsidR="00AB2B11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2</w:t>
      </w:r>
      <w:r w:rsidR="001920F6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/</w:t>
      </w:r>
      <w:r w:rsidR="00363324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202</w:t>
      </w:r>
      <w:r w:rsidR="001920F6" w:rsidRPr="00FC05A0">
        <w:rPr>
          <w:rFonts w:asciiTheme="majorBidi" w:hAnsiTheme="majorBidi" w:cstheme="majorBidi"/>
          <w:b/>
          <w:bCs/>
          <w:sz w:val="24"/>
          <w:szCs w:val="24"/>
          <w:lang w:bidi="ar-DZ"/>
        </w:rPr>
        <w:t>4</w:t>
      </w:r>
    </w:p>
    <w:tbl>
      <w:tblPr>
        <w:tblStyle w:val="Grilledutableau"/>
        <w:tblW w:w="15701" w:type="dxa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268"/>
        <w:gridCol w:w="2268"/>
        <w:gridCol w:w="2410"/>
        <w:gridCol w:w="2410"/>
      </w:tblGrid>
      <w:tr w:rsidR="00363324" w:rsidRPr="00FC05A0" w14:paraId="2F792640" w14:textId="77777777" w:rsidTr="00F43A90">
        <w:tc>
          <w:tcPr>
            <w:tcW w:w="1809" w:type="dxa"/>
          </w:tcPr>
          <w:p w14:paraId="4DB75C28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Horaires </w:t>
            </w:r>
          </w:p>
          <w:p w14:paraId="0E574413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Jours </w:t>
            </w:r>
          </w:p>
        </w:tc>
        <w:tc>
          <w:tcPr>
            <w:tcW w:w="2127" w:type="dxa"/>
            <w:vAlign w:val="center"/>
          </w:tcPr>
          <w:p w14:paraId="44DB42B3" w14:textId="22B4EB34" w:rsidR="00363324" w:rsidRPr="00FC05A0" w:rsidRDefault="003633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08h :00- 09h :30</w:t>
            </w:r>
          </w:p>
        </w:tc>
        <w:tc>
          <w:tcPr>
            <w:tcW w:w="2409" w:type="dxa"/>
            <w:vAlign w:val="center"/>
          </w:tcPr>
          <w:p w14:paraId="2A9AB6E7" w14:textId="3544035A" w:rsidR="00363324" w:rsidRPr="00FC05A0" w:rsidRDefault="003633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09h :30- 11h :00</w:t>
            </w:r>
          </w:p>
        </w:tc>
        <w:tc>
          <w:tcPr>
            <w:tcW w:w="2268" w:type="dxa"/>
            <w:vAlign w:val="center"/>
          </w:tcPr>
          <w:p w14:paraId="0C6788A6" w14:textId="5559101D" w:rsidR="00363324" w:rsidRPr="00FC05A0" w:rsidRDefault="00B343C6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11h00 :12h30</w:t>
            </w:r>
          </w:p>
        </w:tc>
        <w:tc>
          <w:tcPr>
            <w:tcW w:w="2268" w:type="dxa"/>
            <w:vAlign w:val="center"/>
          </w:tcPr>
          <w:p w14:paraId="7AF1FBC7" w14:textId="65BBB963" w:rsidR="003633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12h :30-14h :00</w:t>
            </w:r>
          </w:p>
        </w:tc>
        <w:tc>
          <w:tcPr>
            <w:tcW w:w="2410" w:type="dxa"/>
            <w:vAlign w:val="center"/>
          </w:tcPr>
          <w:p w14:paraId="2A25FAFD" w14:textId="4DE06C17" w:rsidR="00363324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14h :00-15h :30</w:t>
            </w:r>
          </w:p>
          <w:p w14:paraId="3054F954" w14:textId="4396D814" w:rsidR="00134147" w:rsidRPr="00FC05A0" w:rsidRDefault="00134147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En ligne </w:t>
            </w:r>
          </w:p>
        </w:tc>
        <w:tc>
          <w:tcPr>
            <w:tcW w:w="2410" w:type="dxa"/>
            <w:vAlign w:val="center"/>
          </w:tcPr>
          <w:p w14:paraId="5EA5E4DD" w14:textId="43F97AAE" w:rsidR="00363324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15h :30-17h :00</w:t>
            </w:r>
          </w:p>
          <w:p w14:paraId="46EDE50E" w14:textId="361CBAF5" w:rsidR="00134147" w:rsidRPr="00FC05A0" w:rsidRDefault="00134147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En ligne </w:t>
            </w:r>
          </w:p>
        </w:tc>
      </w:tr>
      <w:tr w:rsidR="00363324" w:rsidRPr="00FC05A0" w14:paraId="3EFB2BC9" w14:textId="77777777" w:rsidTr="00FC05A0">
        <w:tc>
          <w:tcPr>
            <w:tcW w:w="1809" w:type="dxa"/>
            <w:vAlign w:val="center"/>
          </w:tcPr>
          <w:p w14:paraId="55BD28C2" w14:textId="77777777" w:rsidR="001F5C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4D18D91" w14:textId="77777777" w:rsidR="001F5C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630CD85" w14:textId="77777777" w:rsidR="00363324" w:rsidRPr="00FC05A0" w:rsidRDefault="003633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2127" w:type="dxa"/>
          </w:tcPr>
          <w:p w14:paraId="194912A1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09" w:type="dxa"/>
          </w:tcPr>
          <w:p w14:paraId="235C5D84" w14:textId="77777777" w:rsidR="00363324" w:rsidRPr="00FC05A0" w:rsidRDefault="00C359EE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Alimentation et rationnement </w:t>
            </w:r>
          </w:p>
          <w:p w14:paraId="297C5F2E" w14:textId="77777777" w:rsidR="00C359EE" w:rsidRPr="00FC05A0" w:rsidRDefault="00C359EE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)</w:t>
            </w:r>
          </w:p>
          <w:p w14:paraId="235C3377" w14:textId="77777777" w:rsidR="00C359EE" w:rsidRPr="00FC05A0" w:rsidRDefault="00C359EE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</w:t>
            </w:r>
            <w:r w:rsidR="006674D7"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IMANI</w:t>
            </w: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. A</w:t>
            </w:r>
          </w:p>
        </w:tc>
        <w:tc>
          <w:tcPr>
            <w:tcW w:w="2268" w:type="dxa"/>
          </w:tcPr>
          <w:p w14:paraId="232F2836" w14:textId="77777777" w:rsidR="00C359EE" w:rsidRPr="00FC05A0" w:rsidRDefault="00C359EE" w:rsidP="00C359E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Alimentation et rationnement </w:t>
            </w:r>
          </w:p>
          <w:p w14:paraId="63265A22" w14:textId="77777777" w:rsidR="00C359EE" w:rsidRPr="00FC05A0" w:rsidRDefault="00C359EE" w:rsidP="00C359E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TD)</w:t>
            </w:r>
          </w:p>
          <w:p w14:paraId="515CC53C" w14:textId="77777777" w:rsidR="00363324" w:rsidRPr="00FC05A0" w:rsidRDefault="00C359EE" w:rsidP="00C359E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</w:t>
            </w:r>
            <w:r w:rsidR="006674D7"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IMANI</w:t>
            </w: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. 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076470" w14:textId="77777777" w:rsidR="00363324" w:rsidRPr="00FC05A0" w:rsidRDefault="00363324" w:rsidP="00547339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14:paraId="09A50E22" w14:textId="77777777" w:rsidR="00363324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io-statistiques</w:t>
            </w:r>
          </w:p>
          <w:p w14:paraId="1C1BE221" w14:textId="77777777" w:rsidR="006674D7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</w:t>
            </w:r>
            <w:r w:rsidR="00F43A90"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)</w:t>
            </w:r>
          </w:p>
          <w:p w14:paraId="74BED32B" w14:textId="77777777" w:rsidR="006674D7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. MENACEUR. A</w:t>
            </w:r>
          </w:p>
        </w:tc>
        <w:tc>
          <w:tcPr>
            <w:tcW w:w="2410" w:type="dxa"/>
          </w:tcPr>
          <w:p w14:paraId="57B807E3" w14:textId="77777777" w:rsidR="00363324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Communication et vulgarisation agricole </w:t>
            </w:r>
          </w:p>
          <w:p w14:paraId="4A1385A0" w14:textId="77777777" w:rsidR="006674D7" w:rsidRPr="00FC05A0" w:rsidRDefault="006674D7" w:rsidP="006674D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TD)</w:t>
            </w:r>
          </w:p>
          <w:p w14:paraId="69FA361F" w14:textId="77777777" w:rsidR="006674D7" w:rsidRPr="00FC05A0" w:rsidRDefault="006674D7" w:rsidP="006674D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LIMANI. A</w:t>
            </w:r>
          </w:p>
        </w:tc>
      </w:tr>
      <w:tr w:rsidR="00363324" w:rsidRPr="00FC05A0" w14:paraId="5B28B3DB" w14:textId="77777777" w:rsidTr="00FC05A0">
        <w:tc>
          <w:tcPr>
            <w:tcW w:w="1809" w:type="dxa"/>
            <w:vAlign w:val="center"/>
          </w:tcPr>
          <w:p w14:paraId="44CBA6C5" w14:textId="77777777" w:rsidR="001F5C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3C9AADB" w14:textId="77777777" w:rsidR="001F5C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AC84D9" w14:textId="77777777" w:rsidR="00363324" w:rsidRPr="00FC05A0" w:rsidRDefault="003633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2127" w:type="dxa"/>
          </w:tcPr>
          <w:p w14:paraId="47716B3F" w14:textId="77777777" w:rsidR="00363324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Physiologie de la reproduction </w:t>
            </w:r>
          </w:p>
          <w:p w14:paraId="652C37CF" w14:textId="77777777" w:rsidR="006674D7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TP)</w:t>
            </w:r>
          </w:p>
          <w:p w14:paraId="6C65FDED" w14:textId="77777777" w:rsidR="006674D7" w:rsidRPr="00FC05A0" w:rsidRDefault="006674D7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ANSRI</w:t>
            </w:r>
            <w:r w:rsidR="00163635"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. S</w:t>
            </w:r>
          </w:p>
        </w:tc>
        <w:tc>
          <w:tcPr>
            <w:tcW w:w="2409" w:type="dxa"/>
          </w:tcPr>
          <w:p w14:paraId="1FCB655C" w14:textId="77777777" w:rsidR="00AB16E4" w:rsidRPr="00FC05A0" w:rsidRDefault="00AB16E4" w:rsidP="00AB16E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Alimentation et rationnement </w:t>
            </w:r>
          </w:p>
          <w:p w14:paraId="58FC426D" w14:textId="77777777" w:rsidR="00AB16E4" w:rsidRPr="00FC05A0" w:rsidRDefault="00AB16E4" w:rsidP="00AB16E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)</w:t>
            </w:r>
          </w:p>
          <w:p w14:paraId="608D3ECA" w14:textId="77777777" w:rsidR="00363324" w:rsidRPr="00FC05A0" w:rsidRDefault="00AB16E4" w:rsidP="00AB16E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LIMANI. A</w:t>
            </w:r>
          </w:p>
        </w:tc>
        <w:tc>
          <w:tcPr>
            <w:tcW w:w="2268" w:type="dxa"/>
            <w:shd w:val="clear" w:color="auto" w:fill="auto"/>
          </w:tcPr>
          <w:p w14:paraId="25AEBA81" w14:textId="77777777" w:rsidR="00363324" w:rsidRPr="00FC05A0" w:rsidRDefault="00363324" w:rsidP="00633ABA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B35A8A7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14:paraId="1493D494" w14:textId="77777777" w:rsidR="00561F55" w:rsidRPr="00FC05A0" w:rsidRDefault="00561F55" w:rsidP="00561F5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Communication et vulgarisation agricole </w:t>
            </w:r>
          </w:p>
          <w:p w14:paraId="064EF74E" w14:textId="77777777" w:rsidR="00561F55" w:rsidRPr="00FC05A0" w:rsidRDefault="00561F55" w:rsidP="00561F5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)</w:t>
            </w:r>
          </w:p>
          <w:p w14:paraId="1E720E08" w14:textId="77777777" w:rsidR="00363324" w:rsidRPr="00FC05A0" w:rsidRDefault="00561F55" w:rsidP="00561F5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LIMANI. A</w:t>
            </w:r>
          </w:p>
        </w:tc>
        <w:tc>
          <w:tcPr>
            <w:tcW w:w="2410" w:type="dxa"/>
          </w:tcPr>
          <w:p w14:paraId="18910035" w14:textId="77777777" w:rsidR="00F43A90" w:rsidRPr="00FC05A0" w:rsidRDefault="00F43A90" w:rsidP="00F43A9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io-statistiques</w:t>
            </w:r>
          </w:p>
          <w:p w14:paraId="0DC1A6AE" w14:textId="77777777" w:rsidR="00F43A90" w:rsidRPr="00FC05A0" w:rsidRDefault="00F43A90" w:rsidP="00F43A9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TD)</w:t>
            </w:r>
          </w:p>
          <w:p w14:paraId="5924283E" w14:textId="77777777" w:rsidR="00363324" w:rsidRPr="00FC05A0" w:rsidRDefault="00F43A90" w:rsidP="00F43A9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. MENACEUR. A</w:t>
            </w:r>
          </w:p>
        </w:tc>
      </w:tr>
      <w:tr w:rsidR="00363324" w:rsidRPr="00FC05A0" w14:paraId="63FDFED8" w14:textId="77777777" w:rsidTr="00FC05A0">
        <w:tc>
          <w:tcPr>
            <w:tcW w:w="1809" w:type="dxa"/>
            <w:vAlign w:val="center"/>
          </w:tcPr>
          <w:p w14:paraId="4388B086" w14:textId="77777777" w:rsidR="001F5C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DE8E7F5" w14:textId="77777777" w:rsidR="001F5C24" w:rsidRPr="00FC05A0" w:rsidRDefault="001F5C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1795B2" w14:textId="77777777" w:rsidR="00363324" w:rsidRPr="00FC05A0" w:rsidRDefault="00363324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2127" w:type="dxa"/>
          </w:tcPr>
          <w:p w14:paraId="72D69285" w14:textId="77777777" w:rsidR="00363324" w:rsidRPr="00FC05A0" w:rsidRDefault="00163635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Sélection et amélioration génétique </w:t>
            </w:r>
          </w:p>
          <w:p w14:paraId="2CBFF5BF" w14:textId="77777777" w:rsidR="00163635" w:rsidRPr="00FC05A0" w:rsidRDefault="00163635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)</w:t>
            </w:r>
          </w:p>
          <w:p w14:paraId="5B437CEC" w14:textId="77777777" w:rsidR="00163635" w:rsidRPr="00FC05A0" w:rsidRDefault="00163635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. BOUSBIA. A</w:t>
            </w:r>
          </w:p>
        </w:tc>
        <w:tc>
          <w:tcPr>
            <w:tcW w:w="2409" w:type="dxa"/>
          </w:tcPr>
          <w:p w14:paraId="471C5016" w14:textId="77777777" w:rsidR="00FC05A0" w:rsidRPr="00FC05A0" w:rsidRDefault="00FC05A0" w:rsidP="00FC05A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Physiologie de la reproduction </w:t>
            </w:r>
          </w:p>
          <w:p w14:paraId="24393A7B" w14:textId="77777777" w:rsidR="00FC05A0" w:rsidRPr="00FC05A0" w:rsidRDefault="00FC05A0" w:rsidP="00FC05A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ours</w:t>
            </w: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)</w:t>
            </w:r>
          </w:p>
          <w:p w14:paraId="42853608" w14:textId="77777777" w:rsidR="00363324" w:rsidRPr="00FC05A0" w:rsidRDefault="00FC05A0" w:rsidP="00FC05A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ANSRI. S</w:t>
            </w:r>
          </w:p>
        </w:tc>
        <w:tc>
          <w:tcPr>
            <w:tcW w:w="2268" w:type="dxa"/>
          </w:tcPr>
          <w:p w14:paraId="0B76B756" w14:textId="77777777" w:rsidR="00FC05A0" w:rsidRPr="00FC05A0" w:rsidRDefault="00FC05A0" w:rsidP="00FC05A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Physiologie de la reproduction </w:t>
            </w:r>
          </w:p>
          <w:p w14:paraId="64641D54" w14:textId="77777777" w:rsidR="00FC05A0" w:rsidRPr="00FC05A0" w:rsidRDefault="00FC05A0" w:rsidP="00FC05A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D</w:t>
            </w: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)</w:t>
            </w:r>
          </w:p>
          <w:p w14:paraId="6FC61D78" w14:textId="77777777" w:rsidR="00363324" w:rsidRPr="00FC05A0" w:rsidRDefault="00FC05A0" w:rsidP="00FC05A0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me. SANSRI. 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56B66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14:paraId="33D5E3A0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14:paraId="2F8A341D" w14:textId="77777777" w:rsidR="00363324" w:rsidRPr="00FC05A0" w:rsidRDefault="00363324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EB2EFB" w:rsidRPr="00FC05A0" w14:paraId="18C87087" w14:textId="77777777" w:rsidTr="00FC05A0">
        <w:tc>
          <w:tcPr>
            <w:tcW w:w="1809" w:type="dxa"/>
            <w:vAlign w:val="center"/>
          </w:tcPr>
          <w:p w14:paraId="22269B28" w14:textId="77777777" w:rsidR="00EB2EFB" w:rsidRPr="00FC05A0" w:rsidRDefault="00EB2EFB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E1B1C95" w14:textId="77777777" w:rsidR="00EB2EFB" w:rsidRPr="00FC05A0" w:rsidRDefault="00EB2EFB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244BCF" w14:textId="77777777" w:rsidR="00EB2EFB" w:rsidRPr="00FC05A0" w:rsidRDefault="00EB2EFB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2127" w:type="dxa"/>
          </w:tcPr>
          <w:p w14:paraId="587D0935" w14:textId="77777777" w:rsidR="00EB2EFB" w:rsidRPr="00FC05A0" w:rsidRDefault="00EB2EFB" w:rsidP="0016363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Sélection et amélioration génétique </w:t>
            </w:r>
          </w:p>
          <w:p w14:paraId="4FD71B42" w14:textId="77777777" w:rsidR="00EB2EFB" w:rsidRPr="00FC05A0" w:rsidRDefault="00EB2EFB" w:rsidP="0016363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)</w:t>
            </w:r>
          </w:p>
          <w:p w14:paraId="0A3D8720" w14:textId="77777777" w:rsidR="00EB2EFB" w:rsidRPr="00FC05A0" w:rsidRDefault="00EB2EFB" w:rsidP="0016363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. BOUSBIA. A</w:t>
            </w:r>
          </w:p>
        </w:tc>
        <w:tc>
          <w:tcPr>
            <w:tcW w:w="2409" w:type="dxa"/>
          </w:tcPr>
          <w:p w14:paraId="7575896C" w14:textId="77777777" w:rsidR="00EB2EFB" w:rsidRPr="00134147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3414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nalyse systémique et système de production animale</w:t>
            </w:r>
          </w:p>
          <w:p w14:paraId="3925FA48" w14:textId="77777777" w:rsidR="00EB2EFB" w:rsidRPr="00134147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3414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TP)</w:t>
            </w:r>
          </w:p>
          <w:p w14:paraId="00FF745A" w14:textId="6027E459" w:rsidR="00EB3C86" w:rsidRPr="00EB3C86" w:rsidRDefault="00EB3C86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14:paraId="631F4C27" w14:textId="77777777" w:rsidR="00EB2EFB" w:rsidRPr="00EB2EFB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</w:tcPr>
          <w:p w14:paraId="42B95B7F" w14:textId="77777777" w:rsidR="00EB2EFB" w:rsidRPr="00FC05A0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BF7E895" w14:textId="77777777" w:rsidR="00EB2EFB" w:rsidRPr="00FC05A0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14:paraId="50A286FA" w14:textId="77777777" w:rsidR="00EB2EFB" w:rsidRPr="00EB2EFB" w:rsidRDefault="00EB2EFB" w:rsidP="00B01D8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se systémique et système de production animale</w:t>
            </w:r>
          </w:p>
          <w:p w14:paraId="0620FF6A" w14:textId="6E73459C" w:rsidR="00EB2EFB" w:rsidRPr="00EB2EFB" w:rsidRDefault="00EB2EFB" w:rsidP="00B01D8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="001341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3AF329C6" w14:textId="77777777" w:rsidR="00EB2EFB" w:rsidRPr="00EB2EFB" w:rsidRDefault="00EB2EFB" w:rsidP="00B01D8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. LAOUBDIA SELAMI. N</w:t>
            </w:r>
          </w:p>
        </w:tc>
        <w:tc>
          <w:tcPr>
            <w:tcW w:w="2410" w:type="dxa"/>
          </w:tcPr>
          <w:p w14:paraId="1D966779" w14:textId="77777777" w:rsidR="00EB2EFB" w:rsidRPr="00EB2EFB" w:rsidRDefault="00EB2EFB" w:rsidP="00B01D8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se systémique et système de production animale</w:t>
            </w:r>
          </w:p>
          <w:p w14:paraId="2E0C5EEE" w14:textId="77777777" w:rsidR="00EB2EFB" w:rsidRPr="00EB2EFB" w:rsidRDefault="00EB2EFB" w:rsidP="00EB2EFB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)</w:t>
            </w:r>
          </w:p>
          <w:p w14:paraId="2BA29F5D" w14:textId="77777777" w:rsidR="00EB2EFB" w:rsidRPr="00EB2EFB" w:rsidRDefault="00EB2EFB" w:rsidP="00B01D87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EB2E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. LAOUBDIA SELAMI. N</w:t>
            </w:r>
          </w:p>
        </w:tc>
      </w:tr>
      <w:tr w:rsidR="00EB2EFB" w:rsidRPr="00FC05A0" w14:paraId="159D5075" w14:textId="77777777" w:rsidTr="00FC05A0">
        <w:tc>
          <w:tcPr>
            <w:tcW w:w="1809" w:type="dxa"/>
            <w:vAlign w:val="center"/>
          </w:tcPr>
          <w:p w14:paraId="5C91B84B" w14:textId="77777777" w:rsidR="00EB2EFB" w:rsidRPr="00FC05A0" w:rsidRDefault="00EB2EFB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D57F980" w14:textId="77777777" w:rsidR="00EB2EFB" w:rsidRPr="00FC05A0" w:rsidRDefault="00EB2EFB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30B7EB1" w14:textId="77777777" w:rsidR="00EB2EFB" w:rsidRPr="00FC05A0" w:rsidRDefault="00EB2EFB" w:rsidP="001F5C24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2127" w:type="dxa"/>
          </w:tcPr>
          <w:p w14:paraId="3B0801F3" w14:textId="77777777" w:rsidR="00EB2EFB" w:rsidRPr="00FC05A0" w:rsidRDefault="00EB2EFB" w:rsidP="0016363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Sélection et amélioration génétique </w:t>
            </w:r>
          </w:p>
          <w:p w14:paraId="3D3FA337" w14:textId="77777777" w:rsidR="00EB2EFB" w:rsidRPr="00FC05A0" w:rsidRDefault="00EB2EFB" w:rsidP="0016363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TD)</w:t>
            </w:r>
          </w:p>
          <w:p w14:paraId="4D6549F3" w14:textId="77777777" w:rsidR="00EB2EFB" w:rsidRPr="00FC05A0" w:rsidRDefault="00EB2EFB" w:rsidP="00163635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C05A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e. BOUSBIA. A</w:t>
            </w:r>
          </w:p>
        </w:tc>
        <w:tc>
          <w:tcPr>
            <w:tcW w:w="2409" w:type="dxa"/>
          </w:tcPr>
          <w:p w14:paraId="41D2C85E" w14:textId="77777777" w:rsidR="00EB2EFB" w:rsidRPr="00FC05A0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</w:tcPr>
          <w:p w14:paraId="4E5D96DD" w14:textId="77777777" w:rsidR="00EB2EFB" w:rsidRPr="00FC05A0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717885" w14:textId="77777777" w:rsidR="00EB2EFB" w:rsidRPr="00FC05A0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14:paraId="7A0DA75E" w14:textId="77777777" w:rsidR="00EB2EFB" w:rsidRDefault="00B958FD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Anglais </w:t>
            </w:r>
          </w:p>
          <w:p w14:paraId="15FEEC52" w14:textId="6A101843" w:rsidR="00B958FD" w:rsidRDefault="00B958FD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(cours )</w:t>
            </w:r>
          </w:p>
          <w:p w14:paraId="57297728" w14:textId="27D9A12C" w:rsidR="00B958FD" w:rsidRPr="00FC05A0" w:rsidRDefault="00B958FD" w:rsidP="00B958FD">
            <w:pPr>
              <w:tabs>
                <w:tab w:val="left" w:pos="2910"/>
                <w:tab w:val="left" w:pos="369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      Mme. FARHI</w:t>
            </w:r>
          </w:p>
        </w:tc>
        <w:tc>
          <w:tcPr>
            <w:tcW w:w="2410" w:type="dxa"/>
          </w:tcPr>
          <w:p w14:paraId="6CCD28A6" w14:textId="77777777" w:rsidR="00EB2EFB" w:rsidRPr="00FC05A0" w:rsidRDefault="00EB2EFB" w:rsidP="00AB5A6E">
            <w:pPr>
              <w:tabs>
                <w:tab w:val="left" w:pos="2910"/>
                <w:tab w:val="left" w:pos="369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</w:tbl>
    <w:p w14:paraId="4F245E90" w14:textId="77777777" w:rsidR="00720DE5" w:rsidRDefault="007317EA" w:rsidP="00720DE5">
      <w:pPr>
        <w:tabs>
          <w:tab w:val="left" w:pos="2910"/>
          <w:tab w:val="left" w:pos="3692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A02A6">
        <w:rPr>
          <w:rFonts w:asciiTheme="majorBidi" w:hAnsiTheme="majorBidi" w:cstheme="majorBidi"/>
          <w:b/>
          <w:bCs/>
          <w:sz w:val="24"/>
          <w:szCs w:val="24"/>
          <w:lang w:bidi="ar-DZ"/>
        </w:rPr>
        <w:t>Le chef de département</w:t>
      </w:r>
    </w:p>
    <w:p w14:paraId="414C8DC8" w14:textId="77777777" w:rsidR="00407987" w:rsidRPr="001B5EAD" w:rsidRDefault="00407987" w:rsidP="00720DE5">
      <w:pPr>
        <w:tabs>
          <w:tab w:val="left" w:pos="1875"/>
        </w:tabs>
        <w:rPr>
          <w:rFonts w:asciiTheme="majorBidi" w:hAnsiTheme="majorBidi" w:cstheme="majorBidi"/>
          <w:sz w:val="20"/>
          <w:szCs w:val="20"/>
          <w:rtl/>
          <w:lang w:bidi="ar-DZ"/>
        </w:rPr>
      </w:pPr>
    </w:p>
    <w:sectPr w:rsidR="00407987" w:rsidRPr="001B5EAD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E121" w14:textId="77777777" w:rsidR="00BE5CB7" w:rsidRDefault="00BE5CB7" w:rsidP="00DF3231">
      <w:pPr>
        <w:spacing w:after="0" w:line="240" w:lineRule="auto"/>
      </w:pPr>
      <w:r>
        <w:separator/>
      </w:r>
    </w:p>
  </w:endnote>
  <w:endnote w:type="continuationSeparator" w:id="0">
    <w:p w14:paraId="1BD1CFF7" w14:textId="77777777" w:rsidR="00BE5CB7" w:rsidRDefault="00BE5CB7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8E65FE4" w14:textId="77777777" w:rsidR="001920F6" w:rsidRPr="00882A5A" w:rsidRDefault="001920F6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8FF9" w14:textId="77777777" w:rsidR="00BE5CB7" w:rsidRDefault="00BE5CB7" w:rsidP="00DF3231">
      <w:pPr>
        <w:spacing w:after="0" w:line="240" w:lineRule="auto"/>
      </w:pPr>
      <w:r>
        <w:separator/>
      </w:r>
    </w:p>
  </w:footnote>
  <w:footnote w:type="continuationSeparator" w:id="0">
    <w:p w14:paraId="4EFCDC57" w14:textId="77777777" w:rsidR="00BE5CB7" w:rsidRDefault="00BE5CB7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CF2E" w14:textId="77777777" w:rsidR="001920F6" w:rsidRDefault="001920F6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180EF034" w14:textId="77777777" w:rsidR="001920F6" w:rsidRPr="00F90C5A" w:rsidRDefault="00000000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 w14:anchorId="6AD2AC29">
        <v:group id="Group 19" o:spid="_x0000_s1025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1036" style="position:absolute;visibility:visible" from="797,3319" to="16241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OSL8YAAADaAAAADwAAAGRycy9kb3ducmV2LnhtbESPQWsCMRSE7wX/Q3hCL6JZK4hujSKl&#10;taIguIrY22Pz3CxuXrabVLf/vikUehxm5htmtmhtJW7U+NKxguEgAUGcO11yoeB4eOtPQPiArLFy&#10;TAq+ycNi3nmYYardnfd0y0IhIoR9igpMCHUqpc8NWfQDVxNH7+IaiyHKppC6wXuE20o+JclYWiw5&#10;Lhis6cVQfs2+rILt6/Bz+7E5vp9P1+nK7A49M1n1lHrststnEIHa8B/+a6+1ghH8Xok3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jki/GAAAA2gAAAA8AAAAAAAAA&#10;AAAAAAAAoQIAAGRycy9kb3ducmV2LnhtbFBLBQYAAAAABAAEAPkAAACUAwAAAAA=&#10;" strokecolor="green" strokeweight="4.5pt">
            <v:stroke linestyle="thinThick"/>
          </v:line>
          <v:group id="Group 18" o:spid="_x0000_s1026" style="position:absolute;left:708;top:1212;width:15533;height:2132" coordorigin="708,1212" coordsize="15533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708;top:1358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3">
                <w:txbxContent>
                  <w:p w14:paraId="00D6520B" w14:textId="77777777" w:rsidR="001920F6" w:rsidRDefault="001920F6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14:paraId="39162220" w14:textId="77777777" w:rsidR="001920F6" w:rsidRDefault="001920F6" w:rsidP="005F7481"/>
                </w:txbxContent>
              </v:textbox>
            </v:shape>
            <v:shape id="Text Box 4" o:spid="_x0000_s1034" type="#_x0000_t202" style="position:absolute;left:1147;top:1628;width:3637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4">
                <w:txbxContent>
                  <w:p w14:paraId="13BA5550" w14:textId="77777777" w:rsidR="001920F6" w:rsidRDefault="001920F6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1033" type="#_x0000_t202" style="position:absolute;left:751;top:1911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6">
                <w:txbxContent>
                  <w:p w14:paraId="1813181E" w14:textId="77777777" w:rsidR="001920F6" w:rsidRPr="00A240C8" w:rsidRDefault="001920F6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UNIVERSITE  8 MAI 1945 GUELMA  </w:t>
                    </w:r>
                  </w:p>
                  <w:p w14:paraId="2F90E2E2" w14:textId="77777777" w:rsidR="001920F6" w:rsidRDefault="001920F6" w:rsidP="005F7481"/>
                </w:txbxContent>
              </v:textbox>
            </v:shape>
            <v:shape id="Text Box 7" o:spid="_x0000_s1032" type="#_x0000_t202" style="position:absolute;left:12366;top:1862;width:3427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 style="mso-next-textbox:#Text Box 7">
                <w:txbxContent>
                  <w:p w14:paraId="55C4152E" w14:textId="77777777" w:rsidR="001920F6" w:rsidRPr="00DF3231" w:rsidRDefault="001920F6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جـامعــــــة 8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14:paraId="5E6D7B32" w14:textId="77777777" w:rsidR="001920F6" w:rsidRDefault="001920F6" w:rsidP="005F7481"/>
                  <w:p w14:paraId="291C262D" w14:textId="77777777" w:rsidR="001920F6" w:rsidRDefault="001920F6" w:rsidP="005F7481"/>
                </w:txbxContent>
              </v:textbox>
            </v:shape>
            <v:shape id="Text Box 8" o:spid="_x0000_s1031" type="#_x0000_t202" style="position:absolute;left:11578;top:2332;width:452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 Box 8">
                <w:txbxContent>
                  <w:p w14:paraId="3F2CDC2D" w14:textId="77777777" w:rsidR="001920F6" w:rsidRPr="00AA4771" w:rsidRDefault="001920F6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14:paraId="37077AF9" w14:textId="77777777" w:rsidR="001920F6" w:rsidRDefault="001920F6" w:rsidP="005F7481"/>
                  <w:p w14:paraId="35056704" w14:textId="77777777" w:rsidR="001920F6" w:rsidRDefault="001920F6" w:rsidP="005F7481"/>
                </w:txbxContent>
              </v:textbox>
            </v:shape>
            <v:shape id="Text Box 9" o:spid="_x0000_s1030" type="#_x0000_t202" style="position:absolute;left:797;top:2208;width:4296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9">
                <w:txbxContent>
                  <w:p w14:paraId="667DC798" w14:textId="77777777" w:rsidR="001920F6" w:rsidRDefault="001920F6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Terreet de l’Univers</w:t>
                    </w:r>
                  </w:p>
                </w:txbxContent>
              </v:textbox>
            </v:shape>
            <v:shape id="Text Box 11" o:spid="_x0000_s1029" type="#_x0000_t202" style="position:absolute;left:13166;top:2797;width:2963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 style="mso-next-textbox:#Text Box 11">
                <w:txbxContent>
                  <w:p w14:paraId="13E26FF4" w14:textId="77777777" w:rsidR="001920F6" w:rsidRPr="005F7481" w:rsidRDefault="001920F6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1028" type="#_x0000_t202" style="position:absolute;left:788;top:2876;width:641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12">
                <w:txbxContent>
                  <w:p w14:paraId="66D0D6CD" w14:textId="77777777" w:rsidR="001920F6" w:rsidRDefault="001920F6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Département d’Ecologie et Génie de l’Environnement</w:t>
                    </w:r>
                  </w:p>
                  <w:p w14:paraId="74CD75C6" w14:textId="77777777" w:rsidR="001920F6" w:rsidRPr="005F7481" w:rsidRDefault="001920F6" w:rsidP="005F7481"/>
                </w:txbxContent>
              </v:textbox>
            </v:shape>
            <v:shape id="Text Box 17" o:spid="_x0000_s1027" type="#_x0000_t202" style="position:absolute;left:12080;top:1212;width:4161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17">
                <w:txbxContent>
                  <w:p w14:paraId="7C8A7D2A" w14:textId="77777777" w:rsidR="001920F6" w:rsidRPr="00C15869" w:rsidRDefault="001920F6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14:paraId="67F0B249" w14:textId="77777777" w:rsidR="001920F6" w:rsidRDefault="001920F6" w:rsidP="005658C6"/>
                  <w:p w14:paraId="17F48871" w14:textId="77777777" w:rsidR="001920F6" w:rsidRDefault="001920F6" w:rsidP="005658C6"/>
                </w:txbxContent>
              </v:textbox>
            </v:shape>
          </v:group>
        </v:group>
      </w:pict>
    </w:r>
    <w:r w:rsidR="001920F6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2F239D21" wp14:editId="044FB4C3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20F6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1021C23A" w14:textId="77777777" w:rsidR="001920F6" w:rsidRPr="000C1B55" w:rsidRDefault="001920F6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7A24DB8C" w14:textId="77777777" w:rsidR="001920F6" w:rsidRPr="000C1B55" w:rsidRDefault="001920F6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730777B4" w14:textId="77777777" w:rsidR="001920F6" w:rsidRPr="000C1B55" w:rsidRDefault="001920F6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00881953" w14:textId="77777777" w:rsidR="001920F6" w:rsidRPr="000C1B55" w:rsidRDefault="001920F6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962435">
    <w:abstractNumId w:val="3"/>
  </w:num>
  <w:num w:numId="2" w16cid:durableId="2051413758">
    <w:abstractNumId w:val="1"/>
  </w:num>
  <w:num w:numId="3" w16cid:durableId="615405913">
    <w:abstractNumId w:val="7"/>
  </w:num>
  <w:num w:numId="4" w16cid:durableId="1028524367">
    <w:abstractNumId w:val="6"/>
  </w:num>
  <w:num w:numId="5" w16cid:durableId="1878078561">
    <w:abstractNumId w:val="10"/>
  </w:num>
  <w:num w:numId="6" w16cid:durableId="824473597">
    <w:abstractNumId w:val="8"/>
  </w:num>
  <w:num w:numId="7" w16cid:durableId="1305963908">
    <w:abstractNumId w:val="5"/>
  </w:num>
  <w:num w:numId="8" w16cid:durableId="129522167">
    <w:abstractNumId w:val="11"/>
  </w:num>
  <w:num w:numId="9" w16cid:durableId="1179463979">
    <w:abstractNumId w:val="9"/>
  </w:num>
  <w:num w:numId="10" w16cid:durableId="990870106">
    <w:abstractNumId w:val="0"/>
  </w:num>
  <w:num w:numId="11" w16cid:durableId="543375406">
    <w:abstractNumId w:val="4"/>
  </w:num>
  <w:num w:numId="12" w16cid:durableId="58985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5893"/>
    <w:rsid w:val="00011C2D"/>
    <w:rsid w:val="000138E1"/>
    <w:rsid w:val="00017C81"/>
    <w:rsid w:val="00024735"/>
    <w:rsid w:val="00027060"/>
    <w:rsid w:val="0003031A"/>
    <w:rsid w:val="000303CE"/>
    <w:rsid w:val="0003296D"/>
    <w:rsid w:val="00047582"/>
    <w:rsid w:val="00076561"/>
    <w:rsid w:val="0008015A"/>
    <w:rsid w:val="00084848"/>
    <w:rsid w:val="00085803"/>
    <w:rsid w:val="00087700"/>
    <w:rsid w:val="00092C88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319F"/>
    <w:rsid w:val="0012708F"/>
    <w:rsid w:val="00127470"/>
    <w:rsid w:val="00131388"/>
    <w:rsid w:val="00134147"/>
    <w:rsid w:val="0014146D"/>
    <w:rsid w:val="0014355B"/>
    <w:rsid w:val="00155B3E"/>
    <w:rsid w:val="00155B7E"/>
    <w:rsid w:val="00162C39"/>
    <w:rsid w:val="00163635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20F6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4A98"/>
    <w:rsid w:val="001C54C5"/>
    <w:rsid w:val="001C68D7"/>
    <w:rsid w:val="001E2126"/>
    <w:rsid w:val="001E2363"/>
    <w:rsid w:val="001F2A9D"/>
    <w:rsid w:val="001F3897"/>
    <w:rsid w:val="001F461A"/>
    <w:rsid w:val="001F5C24"/>
    <w:rsid w:val="001F6CD6"/>
    <w:rsid w:val="00203611"/>
    <w:rsid w:val="00206A1C"/>
    <w:rsid w:val="0020721E"/>
    <w:rsid w:val="00210B1B"/>
    <w:rsid w:val="00223ABB"/>
    <w:rsid w:val="002247BF"/>
    <w:rsid w:val="0022746A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3FB2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3324"/>
    <w:rsid w:val="00364DF4"/>
    <w:rsid w:val="0036551C"/>
    <w:rsid w:val="00376139"/>
    <w:rsid w:val="003829A6"/>
    <w:rsid w:val="00390122"/>
    <w:rsid w:val="003A664A"/>
    <w:rsid w:val="003B463F"/>
    <w:rsid w:val="003B7A04"/>
    <w:rsid w:val="003C48F2"/>
    <w:rsid w:val="003C53D7"/>
    <w:rsid w:val="003C5576"/>
    <w:rsid w:val="003C5CE0"/>
    <w:rsid w:val="003E6850"/>
    <w:rsid w:val="003F506D"/>
    <w:rsid w:val="004017EA"/>
    <w:rsid w:val="00403F72"/>
    <w:rsid w:val="00407987"/>
    <w:rsid w:val="00407D9E"/>
    <w:rsid w:val="00411180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F51A2"/>
    <w:rsid w:val="005072D1"/>
    <w:rsid w:val="00511B89"/>
    <w:rsid w:val="00511F91"/>
    <w:rsid w:val="005141C5"/>
    <w:rsid w:val="0051507B"/>
    <w:rsid w:val="0053353A"/>
    <w:rsid w:val="00534858"/>
    <w:rsid w:val="00536DC7"/>
    <w:rsid w:val="0054255E"/>
    <w:rsid w:val="00547339"/>
    <w:rsid w:val="00547B07"/>
    <w:rsid w:val="005506A8"/>
    <w:rsid w:val="005546BB"/>
    <w:rsid w:val="0055470B"/>
    <w:rsid w:val="005604FA"/>
    <w:rsid w:val="00561F55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A0F19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2E02"/>
    <w:rsid w:val="00633ABA"/>
    <w:rsid w:val="00633ECA"/>
    <w:rsid w:val="006477F1"/>
    <w:rsid w:val="00651471"/>
    <w:rsid w:val="006616B9"/>
    <w:rsid w:val="006674D7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4512"/>
    <w:rsid w:val="006C529D"/>
    <w:rsid w:val="006C6506"/>
    <w:rsid w:val="006E0120"/>
    <w:rsid w:val="006E13C4"/>
    <w:rsid w:val="006F4EC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20AE"/>
    <w:rsid w:val="00743A4C"/>
    <w:rsid w:val="00751A91"/>
    <w:rsid w:val="00760B48"/>
    <w:rsid w:val="00772895"/>
    <w:rsid w:val="0078763E"/>
    <w:rsid w:val="0079327B"/>
    <w:rsid w:val="007B049F"/>
    <w:rsid w:val="007C2E29"/>
    <w:rsid w:val="007C3127"/>
    <w:rsid w:val="007C6C8A"/>
    <w:rsid w:val="007E5DB6"/>
    <w:rsid w:val="0080460C"/>
    <w:rsid w:val="008111CC"/>
    <w:rsid w:val="008149F2"/>
    <w:rsid w:val="0081516C"/>
    <w:rsid w:val="00821934"/>
    <w:rsid w:val="00821E91"/>
    <w:rsid w:val="0082640A"/>
    <w:rsid w:val="00837FAC"/>
    <w:rsid w:val="008401F9"/>
    <w:rsid w:val="00846572"/>
    <w:rsid w:val="008475EE"/>
    <w:rsid w:val="0085617E"/>
    <w:rsid w:val="008625EC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0060"/>
    <w:rsid w:val="00932421"/>
    <w:rsid w:val="0094077F"/>
    <w:rsid w:val="00944DC1"/>
    <w:rsid w:val="00954AD1"/>
    <w:rsid w:val="00957939"/>
    <w:rsid w:val="00964374"/>
    <w:rsid w:val="009757D6"/>
    <w:rsid w:val="00981501"/>
    <w:rsid w:val="00994284"/>
    <w:rsid w:val="009A0BD1"/>
    <w:rsid w:val="009A17C7"/>
    <w:rsid w:val="009A558D"/>
    <w:rsid w:val="009B7664"/>
    <w:rsid w:val="009D2292"/>
    <w:rsid w:val="009D3EBB"/>
    <w:rsid w:val="009D754B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A1C42"/>
    <w:rsid w:val="00AA4771"/>
    <w:rsid w:val="00AB16E4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256"/>
    <w:rsid w:val="00B214A4"/>
    <w:rsid w:val="00B26535"/>
    <w:rsid w:val="00B343C6"/>
    <w:rsid w:val="00B42918"/>
    <w:rsid w:val="00B42A37"/>
    <w:rsid w:val="00B52758"/>
    <w:rsid w:val="00B52D8E"/>
    <w:rsid w:val="00B72A86"/>
    <w:rsid w:val="00B80AD5"/>
    <w:rsid w:val="00B82981"/>
    <w:rsid w:val="00B90FF1"/>
    <w:rsid w:val="00B926C2"/>
    <w:rsid w:val="00B95541"/>
    <w:rsid w:val="00B958FD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5CB7"/>
    <w:rsid w:val="00BE6EEC"/>
    <w:rsid w:val="00BE7E44"/>
    <w:rsid w:val="00BF122B"/>
    <w:rsid w:val="00C018AC"/>
    <w:rsid w:val="00C047A9"/>
    <w:rsid w:val="00C132E8"/>
    <w:rsid w:val="00C1375F"/>
    <w:rsid w:val="00C15869"/>
    <w:rsid w:val="00C242A7"/>
    <w:rsid w:val="00C335FA"/>
    <w:rsid w:val="00C35433"/>
    <w:rsid w:val="00C359EE"/>
    <w:rsid w:val="00C3621D"/>
    <w:rsid w:val="00C42A2A"/>
    <w:rsid w:val="00C43626"/>
    <w:rsid w:val="00C444E3"/>
    <w:rsid w:val="00C474AB"/>
    <w:rsid w:val="00C4784A"/>
    <w:rsid w:val="00C527DB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438E"/>
    <w:rsid w:val="00CD6879"/>
    <w:rsid w:val="00CE420C"/>
    <w:rsid w:val="00CE48A2"/>
    <w:rsid w:val="00CF46A0"/>
    <w:rsid w:val="00CF5FF5"/>
    <w:rsid w:val="00D0319A"/>
    <w:rsid w:val="00D0539D"/>
    <w:rsid w:val="00D111DA"/>
    <w:rsid w:val="00D136AA"/>
    <w:rsid w:val="00D244D2"/>
    <w:rsid w:val="00D34DE5"/>
    <w:rsid w:val="00D36B83"/>
    <w:rsid w:val="00D36D0D"/>
    <w:rsid w:val="00D57D44"/>
    <w:rsid w:val="00D60F96"/>
    <w:rsid w:val="00D62B12"/>
    <w:rsid w:val="00D62E88"/>
    <w:rsid w:val="00D63984"/>
    <w:rsid w:val="00D64567"/>
    <w:rsid w:val="00D76BD5"/>
    <w:rsid w:val="00D77360"/>
    <w:rsid w:val="00D86C2E"/>
    <w:rsid w:val="00D900D6"/>
    <w:rsid w:val="00DA4A16"/>
    <w:rsid w:val="00DB13F3"/>
    <w:rsid w:val="00DB41AF"/>
    <w:rsid w:val="00DB59D8"/>
    <w:rsid w:val="00DC3A9F"/>
    <w:rsid w:val="00DC40EE"/>
    <w:rsid w:val="00DD4DA6"/>
    <w:rsid w:val="00DD4E1C"/>
    <w:rsid w:val="00DD71F7"/>
    <w:rsid w:val="00DE02AC"/>
    <w:rsid w:val="00DE182C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54C4"/>
    <w:rsid w:val="00E50559"/>
    <w:rsid w:val="00E53267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2EFB"/>
    <w:rsid w:val="00EB303F"/>
    <w:rsid w:val="00EB3C86"/>
    <w:rsid w:val="00EB51E4"/>
    <w:rsid w:val="00EB780F"/>
    <w:rsid w:val="00EC1A69"/>
    <w:rsid w:val="00EC7308"/>
    <w:rsid w:val="00ED233F"/>
    <w:rsid w:val="00ED5725"/>
    <w:rsid w:val="00EE129A"/>
    <w:rsid w:val="00EE37D7"/>
    <w:rsid w:val="00EE405E"/>
    <w:rsid w:val="00EF2E01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3A90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5EF4"/>
    <w:rsid w:val="00FC05A0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C8B2"/>
  <w15:docId w15:val="{F4CFCA68-C877-441A-AD95-E0B57E25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B8DCD-3A8F-49E1-84C8-12F319F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1-04-12T08:40:00Z</cp:lastPrinted>
  <dcterms:created xsi:type="dcterms:W3CDTF">2023-09-10T16:57:00Z</dcterms:created>
  <dcterms:modified xsi:type="dcterms:W3CDTF">2023-09-13T18:28:00Z</dcterms:modified>
</cp:coreProperties>
</file>